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E023B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bookmarkStart w:id="0" w:name="_GoBack"/>
      <w:bookmarkEnd w:id="0"/>
      <w:proofErr w:type="spellStart"/>
      <w:r w:rsidRPr="00E023BD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E023BD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51591B" w:rsidRPr="00E023BD">
        <w:rPr>
          <w:rFonts w:ascii="GHEA Grapalat" w:eastAsia="Times New Roman" w:hAnsi="GHEA Grapalat" w:cs="Sylfaen"/>
          <w:sz w:val="16"/>
          <w:szCs w:val="16"/>
          <w:lang w:val="hy-AM"/>
        </w:rPr>
        <w:t>84</w:t>
      </w:r>
      <w:r w:rsidRPr="00E023BD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E023B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E023BD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E023B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E023BD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E023B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E023BD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E023B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E023BD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E023BD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E023B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E023BD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E023B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E023B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E023BD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E023B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E023BD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E023B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E023BD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E023B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E023BD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E023BD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E023BD" w:rsidRDefault="00387AC2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E023B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E023BD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E023B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E023BD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E023B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E023BD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E023BD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E023BD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E023B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E023BD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E023BD"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51591B" w:rsidRPr="00E023B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r w:rsidRPr="00E023BD"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 w:rsidRPr="00E023BD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E023BD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E023BD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E023BD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E023BD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E023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E023BD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E023BD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E023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707B6F" w:rsidRPr="00E023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ՅՐՈՒՄ-ԲԱԳՐԱՏԱՇԵՆ </w:t>
      </w:r>
      <w:r w:rsidR="0053411E" w:rsidRPr="00E023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E023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E023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E023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E023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E023BD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E023BD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E023BD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023B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23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E023BD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E023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023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E023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023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4875D6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E023BD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023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E023BD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E023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23B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E023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23B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E023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023B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E023BD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E023BD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E023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E023BD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E023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E023BD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E023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E023BD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E023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E023BD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E023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E023BD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E023BD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E023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E023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E023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E023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E023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E023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E023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594434" w:rsidRPr="00E023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րում-Բագրատաշեն</w:t>
            </w:r>
            <w:proofErr w:type="spellEnd"/>
            <w:r w:rsidR="00707B6F" w:rsidRPr="00E023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411E" w:rsidRPr="00E023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E023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E023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E023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E023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E023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E023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E023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E023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E023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E023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E023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04300" w:rsidRPr="00E023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E023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E023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E023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E023B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E023B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E023BD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E023B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E023BD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E023BD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E023B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707B6F" w:rsidRPr="00E023BD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E023BD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E023B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E023BD">
              <w:rPr>
                <w:rFonts w:ascii="GHEA Grapalat" w:hAnsi="GHEA Grapalat"/>
                <w:sz w:val="24"/>
                <w:szCs w:val="24"/>
              </w:rPr>
              <w:t>-</w:t>
            </w:r>
            <w:r w:rsidR="00C474D9" w:rsidRPr="00E023BD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E023BD">
              <w:rPr>
                <w:rFonts w:ascii="GHEA Grapalat" w:hAnsi="GHEA Grapalat"/>
                <w:sz w:val="24"/>
                <w:szCs w:val="24"/>
              </w:rPr>
              <w:t>)</w:t>
            </w:r>
            <w:r w:rsidRPr="00E023B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E023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E023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023B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E023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023B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E023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23B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E023B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E023B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E023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E023BD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E023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E023B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E023B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E023B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E023B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E023B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E023BD" w:rsidRPr="00E023B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E023B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E023BD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E023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E023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E023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E023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E023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E023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E023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E023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E023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E023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E023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E023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E023B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E023BD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E023BD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E023BD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E023BD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227D40" w:rsidRPr="00E023BD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E023BD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E023BD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4F4BDE" w:rsidRPr="00E023BD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E023BD">
              <w:rPr>
                <w:rFonts w:ascii="GHEA Grapalat" w:hAnsi="GHEA Grapalat"/>
                <w:sz w:val="24"/>
                <w:lang w:val="hy-AM"/>
              </w:rPr>
              <w:t>ը</w:t>
            </w:r>
            <w:r w:rsidR="00707B6F" w:rsidRPr="00E023BD">
              <w:rPr>
                <w:rFonts w:ascii="GHEA Grapalat" w:hAnsi="GHEA Grapalat"/>
                <w:sz w:val="24"/>
                <w:lang w:val="hy-AM"/>
              </w:rPr>
              <w:t xml:space="preserve"> կամ Կետի ավագ </w:t>
            </w:r>
            <w:r w:rsidR="004F4BDE" w:rsidRPr="00E023BD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707B6F" w:rsidRPr="00E023BD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E023BD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9459C" w:rsidRPr="00464AEC" w:rsidRDefault="004840F7" w:rsidP="003B73F0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E023B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E023B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E023B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3B73F0" w:rsidRPr="003546ED">
              <w:rPr>
                <w:rFonts w:ascii="GHEA Grapalat" w:hAnsi="GHEA Grapalat"/>
                <w:iCs/>
                <w:sz w:val="24"/>
                <w:lang w:val="hy-AM"/>
              </w:rPr>
              <w:t xml:space="preserve">Հայաստան, </w:t>
            </w:r>
            <w:r w:rsidR="003B73F0"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Տավուշի մարզ, գ</w:t>
            </w:r>
            <w:r w:rsidR="003B73F0" w:rsidRPr="003546ED">
              <w:rPr>
                <w:rFonts w:ascii="MS Mincho" w:eastAsia="MS Mincho" w:hAnsi="MS Mincho" w:cs="MS Mincho" w:hint="eastAsia"/>
                <w:iCs/>
                <w:sz w:val="24"/>
                <w:lang w:val="hy-AM"/>
              </w:rPr>
              <w:t>․</w:t>
            </w:r>
            <w:r w:rsidR="003B73F0"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 Բագրատաշեն, փողոց 19, թիվ 69</w:t>
            </w:r>
            <w:r w:rsidR="003B73F0"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/2, </w:t>
            </w:r>
            <w:r w:rsidR="003B73F0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Լոռու մարզ, Ճոճկան համայնք</w:t>
            </w:r>
            <w:r w:rsidR="003B73F0"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, </w:t>
            </w:r>
            <w:r w:rsidR="003B73F0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Երկաթուղային փողոց 1</w:t>
            </w:r>
            <w:r w:rsidR="003B73F0">
              <w:rPr>
                <w:rFonts w:ascii="Cambria Math" w:eastAsia="MS Mincho" w:hAnsi="Cambria Math" w:cs="MS Mincho"/>
                <w:iCs/>
                <w:sz w:val="24"/>
                <w:lang w:val="hy-AM"/>
              </w:rPr>
              <w:t xml:space="preserve">․ </w:t>
            </w:r>
          </w:p>
        </w:tc>
      </w:tr>
      <w:tr w:rsidR="003C5E15" w:rsidRPr="004875D6" w:rsidTr="005254F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023BD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E023BD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E023BD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E023B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E023B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227D40" w:rsidRPr="00E023BD" w:rsidRDefault="00227D40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E023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E023B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E023BD" w:rsidRPr="00E023BD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E023B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023B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E023B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227D40" w:rsidRPr="00E023BD" w:rsidRDefault="00227D40" w:rsidP="00227D40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E023BD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023BD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E023BD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27D40" w:rsidRPr="00E023BD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E023B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E023B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E023B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E023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023B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E023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E023BD" w:rsidRDefault="00227D40" w:rsidP="00227D40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27D40" w:rsidRPr="00E023BD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E023B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E023B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227D40" w:rsidRPr="00E023BD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proofErr w:type="spellStart"/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E023B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E023B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023BD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E023B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E023B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E023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023B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E023B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023B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E023B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023B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E023B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E023B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023BD" w:rsidRPr="00E023BD" w:rsidRDefault="00E023BD" w:rsidP="00E023B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E023B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E023B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E023BD" w:rsidRPr="00E023BD" w:rsidRDefault="00E023BD" w:rsidP="00E023B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E023BD" w:rsidRPr="00E023BD" w:rsidRDefault="0059261E" w:rsidP="00E023B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E023BD"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E023BD" w:rsidRPr="00E023BD" w:rsidRDefault="00E023BD" w:rsidP="00E023B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E023BD" w:rsidRPr="00464AEC" w:rsidRDefault="00E023BD" w:rsidP="00E023B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464AEC" w:rsidRPr="0059261E" w:rsidRDefault="00464AEC" w:rsidP="00464AE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926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5926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926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5926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59261E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E023BD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E023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023BD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E023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023BD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E023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023BD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E023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023BD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E023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023BD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E023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023BD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E023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023BD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E023B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E023BD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E023BD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27D40" w:rsidRPr="00E023BD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E023B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464AEC" w:rsidRDefault="00227D40" w:rsidP="00464AE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E023B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E023B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023B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023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E023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E023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E023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023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F4BDE" w:rsidRDefault="003C5E15" w:rsidP="00464AE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E023BD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E023BD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E023B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023BD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E023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59261E" w:rsidRPr="003B73F0" w:rsidRDefault="0059261E" w:rsidP="00464AE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4F4BDE" w:rsidRPr="004875D6" w:rsidTr="0016779A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E023BD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9261E" w:rsidRDefault="0059261E" w:rsidP="00464AE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E023BD" w:rsidRDefault="004F4BDE" w:rsidP="00464AE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E023BD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4F4BDE" w:rsidRPr="004875D6" w:rsidTr="0016779A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4F4BDE" w:rsidRPr="00E023BD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E023BD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E023BD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4F4BDE" w:rsidRPr="004875D6" w:rsidTr="0016779A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4F4BDE" w:rsidRPr="004875D6" w:rsidTr="004875D6">
              <w:trPr>
                <w:trHeight w:val="48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4F4BDE" w:rsidRPr="004875D6" w:rsidTr="0016779A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4F4BDE" w:rsidRPr="00E023BD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E023BD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E023BD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59261E" w:rsidRPr="004875D6" w:rsidTr="004875D6">
              <w:trPr>
                <w:trHeight w:val="475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261E" w:rsidRPr="00026BF0" w:rsidRDefault="0059261E" w:rsidP="0059261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261E" w:rsidRPr="00026BF0" w:rsidRDefault="0059261E" w:rsidP="0059261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261E" w:rsidRPr="00026BF0" w:rsidRDefault="0059261E" w:rsidP="0059261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9261E" w:rsidRPr="004875D6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261E" w:rsidRPr="00026BF0" w:rsidRDefault="0059261E" w:rsidP="0059261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261E" w:rsidRPr="00026BF0" w:rsidRDefault="0059261E" w:rsidP="0059261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261E" w:rsidRPr="00026BF0" w:rsidRDefault="0059261E" w:rsidP="0059261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261E" w:rsidRPr="00026BF0" w:rsidRDefault="0059261E" w:rsidP="0059261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9261E" w:rsidRPr="004875D6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261E" w:rsidRPr="00026BF0" w:rsidRDefault="0059261E" w:rsidP="0059261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261E" w:rsidRPr="00026BF0" w:rsidRDefault="0059261E" w:rsidP="0059261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261E" w:rsidRPr="00026BF0" w:rsidRDefault="0059261E" w:rsidP="0059261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261E" w:rsidRPr="00026BF0" w:rsidRDefault="0059261E" w:rsidP="0059261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261E" w:rsidRPr="00026BF0" w:rsidRDefault="0059261E" w:rsidP="0059261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254F9" w:rsidRPr="00E023BD" w:rsidRDefault="005254F9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4F4BDE" w:rsidRPr="00E023BD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E023BD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4F4BDE" w:rsidRPr="004875D6" w:rsidTr="0016779A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E023BD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4F4BDE" w:rsidRPr="00E023BD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E023BD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4F4BDE" w:rsidRPr="00E023BD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E023BD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4F4BDE" w:rsidRPr="004875D6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E023BD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4F4BDE" w:rsidRPr="004875D6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E023BD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E023BD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4F4BDE" w:rsidRPr="00E023BD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E023BD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4F4BDE" w:rsidRPr="00E023BD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E023BD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E023BD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E023BD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E023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E023BD">
              <w:rPr>
                <w:rFonts w:ascii="GHEA Grapalat" w:hAnsi="GHEA Grapalat"/>
                <w:lang w:val="hy-AM"/>
              </w:rPr>
              <w:br/>
            </w:r>
            <w:r w:rsidRPr="00E023BD">
              <w:rPr>
                <w:rFonts w:ascii="GHEA Grapalat" w:hAnsi="GHEA Grapalat" w:cs="Sylfaen"/>
                <w:lang w:val="hy-AM"/>
              </w:rPr>
              <w:t>Ունի</w:t>
            </w:r>
            <w:r w:rsidRPr="00E023BD">
              <w:rPr>
                <w:rFonts w:ascii="GHEA Grapalat" w:hAnsi="GHEA Grapalat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E023BD">
              <w:rPr>
                <w:rFonts w:ascii="GHEA Grapalat" w:hAnsi="GHEA Grapalat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lang w:val="hy-AM"/>
              </w:rPr>
              <w:t>իրականացման</w:t>
            </w:r>
            <w:r w:rsidRPr="00E023BD">
              <w:rPr>
                <w:rFonts w:ascii="GHEA Grapalat" w:hAnsi="GHEA Grapalat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lang w:val="hy-AM"/>
              </w:rPr>
              <w:t>համար</w:t>
            </w:r>
            <w:r w:rsidRPr="00E023BD">
              <w:rPr>
                <w:rFonts w:ascii="GHEA Grapalat" w:hAnsi="GHEA Grapalat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lang w:val="hy-AM"/>
              </w:rPr>
              <w:t>անհրաժեշտ</w:t>
            </w:r>
            <w:r w:rsidRPr="00E023BD">
              <w:rPr>
                <w:rFonts w:ascii="GHEA Grapalat" w:hAnsi="GHEA Grapalat"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lang w:val="hy-AM"/>
              </w:rPr>
              <w:t>գիտելիքներ</w:t>
            </w:r>
            <w:r w:rsidRPr="00E023BD">
              <w:rPr>
                <w:rFonts w:ascii="GHEA Grapalat" w:hAnsi="GHEA Grapalat"/>
                <w:lang w:val="hy-AM"/>
              </w:rPr>
              <w:br/>
            </w:r>
            <w:r w:rsidRPr="00E023BD">
              <w:rPr>
                <w:rFonts w:ascii="GHEA Grapalat" w:hAnsi="GHEA Grapalat"/>
                <w:b/>
                <w:lang w:val="hy-AM"/>
              </w:rPr>
              <w:t>3.3.</w:t>
            </w:r>
            <w:r w:rsidRPr="00E023B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E023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E023B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E023BD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E023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E023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E023BD">
              <w:rPr>
                <w:rFonts w:ascii="GHEA Grapalat" w:hAnsi="GHEA Grapalat"/>
                <w:lang w:val="hy-AM"/>
              </w:rPr>
              <w:br/>
            </w:r>
            <w:r w:rsidR="00775518" w:rsidRPr="00E023BD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E023BD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E023BD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8D4923" w:rsidRPr="00E023B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E023BD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5254F9" w:rsidRPr="00E023BD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E023BD" w:rsidRPr="00E023BD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E023BD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D4923" w:rsidRPr="00E023B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E023BD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4F4BDE" w:rsidRPr="00E023BD">
              <w:rPr>
                <w:rFonts w:ascii="GHEA Grapalat" w:hAnsi="GHEA Grapalat" w:cs="Sylfaen"/>
                <w:lang w:val="hy-AM"/>
              </w:rPr>
              <w:t xml:space="preserve"> </w:t>
            </w:r>
            <w:r w:rsidR="00227D40" w:rsidRPr="00E023BD">
              <w:rPr>
                <w:rFonts w:ascii="GHEA Grapalat" w:hAnsi="GHEA Grapalat" w:cs="Sylfaen"/>
                <w:lang w:val="hy-AM"/>
              </w:rPr>
              <w:t xml:space="preserve"> </w:t>
            </w:r>
            <w:r w:rsidR="005254F9" w:rsidRPr="00E023BD">
              <w:rPr>
                <w:rFonts w:ascii="GHEA Grapalat" w:hAnsi="GHEA Grapalat" w:cs="Sylfaen"/>
                <w:lang w:val="hy-AM"/>
              </w:rPr>
              <w:t xml:space="preserve"> </w:t>
            </w:r>
            <w:r w:rsidRPr="00E023BD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E023BD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E023BD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E023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E023BD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E023BD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E023BD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E023BD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E023BD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E023BD">
              <w:rPr>
                <w:rFonts w:ascii="GHEA Grapalat" w:hAnsi="GHEA Grapalat" w:cs="Sylfaen"/>
                <w:b/>
              </w:rPr>
              <w:t>՝</w:t>
            </w:r>
          </w:p>
          <w:p w:rsidR="0000101D" w:rsidRPr="00E023BD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023BD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E023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E023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E023BD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23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023BD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E023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023BD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E023BD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23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E023BD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23B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E023BD" w:rsidRDefault="0000101D" w:rsidP="00E023B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E023B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023BD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E023BD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E023BD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E023BD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E023BD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E023BD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023BD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E023BD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E023B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023BD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E023B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023BD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E023B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023BD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E023B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023BD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E023B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023BD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E023B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023BD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E023B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E023BD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E023B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E023BD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E023BD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23BD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4875D6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E023B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23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E023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E023B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023B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E023B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E023B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E023BD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E023B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E023B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E023BD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E023B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E023B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E023B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E023BD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5254F9"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E023B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E023BD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E023BD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227D40" w:rsidRPr="00E023BD" w:rsidRDefault="00227D40" w:rsidP="00227D4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E023BD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E023B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A594C" w:rsidRPr="00CD434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E023BD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0D392B" w:rsidRPr="00C51043" w:rsidRDefault="000D392B" w:rsidP="00FF735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FF735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65F7C"/>
    <w:rsid w:val="0008204C"/>
    <w:rsid w:val="00084C9F"/>
    <w:rsid w:val="00087BFA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5EAC"/>
    <w:rsid w:val="001D3FF1"/>
    <w:rsid w:val="001E6310"/>
    <w:rsid w:val="001E6ABE"/>
    <w:rsid w:val="001F5027"/>
    <w:rsid w:val="00204F30"/>
    <w:rsid w:val="00206986"/>
    <w:rsid w:val="00217AD5"/>
    <w:rsid w:val="00221FF6"/>
    <w:rsid w:val="00227D40"/>
    <w:rsid w:val="00231329"/>
    <w:rsid w:val="00251AF0"/>
    <w:rsid w:val="00275858"/>
    <w:rsid w:val="00281B69"/>
    <w:rsid w:val="002952AC"/>
    <w:rsid w:val="002E2AF9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87AC2"/>
    <w:rsid w:val="003B73F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64AEC"/>
    <w:rsid w:val="004840F7"/>
    <w:rsid w:val="004856A7"/>
    <w:rsid w:val="004875D6"/>
    <w:rsid w:val="004973F5"/>
    <w:rsid w:val="0049783D"/>
    <w:rsid w:val="004A0DCA"/>
    <w:rsid w:val="004A2807"/>
    <w:rsid w:val="004A7172"/>
    <w:rsid w:val="004C11A0"/>
    <w:rsid w:val="004D2953"/>
    <w:rsid w:val="004E48C0"/>
    <w:rsid w:val="004F182B"/>
    <w:rsid w:val="004F4BDE"/>
    <w:rsid w:val="00500596"/>
    <w:rsid w:val="00504CE0"/>
    <w:rsid w:val="00507FE9"/>
    <w:rsid w:val="005147CF"/>
    <w:rsid w:val="0051591B"/>
    <w:rsid w:val="00524036"/>
    <w:rsid w:val="005254F9"/>
    <w:rsid w:val="00531B09"/>
    <w:rsid w:val="0053411E"/>
    <w:rsid w:val="00551BA2"/>
    <w:rsid w:val="00554281"/>
    <w:rsid w:val="0056483E"/>
    <w:rsid w:val="00582658"/>
    <w:rsid w:val="0059261E"/>
    <w:rsid w:val="00594434"/>
    <w:rsid w:val="00594BFF"/>
    <w:rsid w:val="005A287D"/>
    <w:rsid w:val="005E646E"/>
    <w:rsid w:val="00620A27"/>
    <w:rsid w:val="00624A4D"/>
    <w:rsid w:val="006455C3"/>
    <w:rsid w:val="00665984"/>
    <w:rsid w:val="0066645A"/>
    <w:rsid w:val="00683747"/>
    <w:rsid w:val="0068651B"/>
    <w:rsid w:val="006A3D92"/>
    <w:rsid w:val="006A3E25"/>
    <w:rsid w:val="006A54A3"/>
    <w:rsid w:val="006B1D27"/>
    <w:rsid w:val="006B24B2"/>
    <w:rsid w:val="006C238C"/>
    <w:rsid w:val="00704300"/>
    <w:rsid w:val="00707B6F"/>
    <w:rsid w:val="0071594A"/>
    <w:rsid w:val="00775518"/>
    <w:rsid w:val="007A14F0"/>
    <w:rsid w:val="007B3877"/>
    <w:rsid w:val="007C5CD9"/>
    <w:rsid w:val="007D607D"/>
    <w:rsid w:val="00802C83"/>
    <w:rsid w:val="00804FD0"/>
    <w:rsid w:val="00822B5A"/>
    <w:rsid w:val="00822C26"/>
    <w:rsid w:val="00835CBB"/>
    <w:rsid w:val="00855F7E"/>
    <w:rsid w:val="008802B3"/>
    <w:rsid w:val="00885D81"/>
    <w:rsid w:val="00893785"/>
    <w:rsid w:val="008968EF"/>
    <w:rsid w:val="008C0619"/>
    <w:rsid w:val="008C7304"/>
    <w:rsid w:val="008D1066"/>
    <w:rsid w:val="008D4923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E72D8"/>
    <w:rsid w:val="00A15552"/>
    <w:rsid w:val="00A17474"/>
    <w:rsid w:val="00A30269"/>
    <w:rsid w:val="00A46681"/>
    <w:rsid w:val="00A47B7E"/>
    <w:rsid w:val="00AA3179"/>
    <w:rsid w:val="00AA4C3B"/>
    <w:rsid w:val="00AD6CC0"/>
    <w:rsid w:val="00AE2B84"/>
    <w:rsid w:val="00AE70BD"/>
    <w:rsid w:val="00AF4A00"/>
    <w:rsid w:val="00B10180"/>
    <w:rsid w:val="00B12442"/>
    <w:rsid w:val="00B171E8"/>
    <w:rsid w:val="00B31066"/>
    <w:rsid w:val="00B674BF"/>
    <w:rsid w:val="00B9459C"/>
    <w:rsid w:val="00BA03E2"/>
    <w:rsid w:val="00BA594C"/>
    <w:rsid w:val="00BC06DB"/>
    <w:rsid w:val="00BC2567"/>
    <w:rsid w:val="00C01297"/>
    <w:rsid w:val="00C10E62"/>
    <w:rsid w:val="00C1439C"/>
    <w:rsid w:val="00C151DD"/>
    <w:rsid w:val="00C153BC"/>
    <w:rsid w:val="00C179D4"/>
    <w:rsid w:val="00C21983"/>
    <w:rsid w:val="00C26ACD"/>
    <w:rsid w:val="00C37789"/>
    <w:rsid w:val="00C45438"/>
    <w:rsid w:val="00C474D9"/>
    <w:rsid w:val="00C51043"/>
    <w:rsid w:val="00C61C6B"/>
    <w:rsid w:val="00C8082D"/>
    <w:rsid w:val="00C84833"/>
    <w:rsid w:val="00C9271F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97510"/>
    <w:rsid w:val="00DC00AB"/>
    <w:rsid w:val="00DC1BCC"/>
    <w:rsid w:val="00DC29D8"/>
    <w:rsid w:val="00DC5D33"/>
    <w:rsid w:val="00DE5D26"/>
    <w:rsid w:val="00DE638E"/>
    <w:rsid w:val="00E023BD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A62A0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84BE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39F9C7-D936-4832-8989-8D619D2A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8938-F6E2-4403-BFC4-891CD088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831</Words>
  <Characters>1044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50</cp:revision>
  <cp:lastPrinted>2019-03-13T08:19:00Z</cp:lastPrinted>
  <dcterms:created xsi:type="dcterms:W3CDTF">2020-01-22T09:13:00Z</dcterms:created>
  <dcterms:modified xsi:type="dcterms:W3CDTF">2020-09-03T12:11:00Z</dcterms:modified>
</cp:coreProperties>
</file>